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53" w:rsidRPr="0063081C" w:rsidRDefault="002631FA" w:rsidP="00A75D53">
      <w:pPr>
        <w:contextualSpacing/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</w:rPr>
        <w:t>Developing Balance Skills in Young Children</w:t>
      </w:r>
    </w:p>
    <w:p w:rsidR="00A76735" w:rsidRPr="00A76735" w:rsidRDefault="0063081C" w:rsidP="00A76735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rom Tummy Time to </w:t>
      </w:r>
      <w:r w:rsidR="002631FA">
        <w:rPr>
          <w:rFonts w:asciiTheme="majorHAnsi" w:hAnsiTheme="majorHAnsi"/>
          <w:b/>
          <w:sz w:val="28"/>
        </w:rPr>
        <w:t>Bike Riding</w:t>
      </w:r>
    </w:p>
    <w:p w:rsidR="001D7371" w:rsidRDefault="00650DDC" w:rsidP="00765AF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3C1B95" wp14:editId="27FAE8F7">
                <wp:simplePos x="0" y="0"/>
                <wp:positionH relativeFrom="column">
                  <wp:posOffset>3583940</wp:posOffset>
                </wp:positionH>
                <wp:positionV relativeFrom="paragraph">
                  <wp:posOffset>542290</wp:posOffset>
                </wp:positionV>
                <wp:extent cx="2639060" cy="3010535"/>
                <wp:effectExtent l="114300" t="57150" r="10414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3010535"/>
                          <a:chOff x="0" y="0"/>
                          <a:chExt cx="2639683" cy="3010619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nkennedy\AppData\Local\Microsoft\Windows\Temporary Internet Files\Content.Word\girls-climbing-outs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3343">
                            <a:off x="1250830" y="0"/>
                            <a:ext cx="1388853" cy="19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nkennedy\AppData\Local\Microsoft\Windows\Temporary Internet Files\Content.Word\tummy-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26" y="1794294"/>
                            <a:ext cx="1811547" cy="121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nkennedy\AppData\Local\Microsoft\Windows\Temporary Internet Files\Content.Word\boy-riding-trik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5665">
                            <a:off x="0" y="0"/>
                            <a:ext cx="1380226" cy="19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82.2pt;margin-top:42.7pt;width:207.8pt;height:237.05pt;z-index:251663360" coordsize="26396,30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508;width:13888;height:19754;rotation:4187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E7zCAAAA2gAAAA8AAABkcnMvZG93bnJldi54bWxEj0GLwjAUhO8L/ofwBG9r2kVkqUYRXUEo&#10;umjF86N5tsXmpTRRq7/eLCx4HGbmG2Y670wtbtS6yrKCeBiBIM6trrhQcMzWn98gnEfWWFsmBQ9y&#10;MJ/1PqaYaHvnPd0OvhABwi5BBaX3TSKly0sy6Ia2IQ7e2bYGfZBtIXWL9wA3tfyKorE0WHFYKLGh&#10;ZUn55XA1CrarKo3j82h3yp/ZT7Zcp/S7TZUa9LvFBISnzr/D/+2NVjCGvyvhBs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BO8wgAAANoAAAAPAAAAAAAAAAAAAAAAAJ8C&#10;AABkcnMvZG93bnJldi54bWxQSwUGAAAAAAQABAD3AAAAjgMAAAAA&#10;">
                  <v:imagedata r:id="rId15" o:title="girls-climbing-outside"/>
                  <v:path arrowok="t"/>
                </v:shape>
                <v:shape id="Picture 3" o:spid="_x0000_s1028" type="#_x0000_t75" style="position:absolute;left:4658;top:17942;width:18115;height:1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gTT7BAAAA2gAAAA8AAABkcnMvZG93bnJldi54bWxEj0FrAjEUhO+C/yE8wZtmVShlNYoIhSII&#10;anvw+Lp57i4mL+sm7sZ/bwqFHoeZ+YZZbaI1oqPW144VzKYZCOLC6ZpLBd9fH5N3ED4gazSOScGT&#10;PGzWw8EKc+16PlF3DqVIEPY5KqhCaHIpfVGRRT91DXHyrq61GJJsS6lb7BPcGjnPsjdpsea0UGFD&#10;u4qK2/lhFVx+jmTNc3/HuJ8d7OIYLhi1UuNR3C5BBIrhP/zX/tQKFvB7Jd0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gTT7BAAAA2gAAAA8AAAAAAAAAAAAAAAAAnwIA&#10;AGRycy9kb3ducmV2LnhtbFBLBQYAAAAABAAEAPcAAACNAwAAAAA=&#10;">
                  <v:imagedata r:id="rId16" o:title="tummy-time"/>
                  <v:path arrowok="t"/>
                </v:shape>
                <v:shape id="Picture 5" o:spid="_x0000_s1029" type="#_x0000_t75" style="position:absolute;width:13802;height:19754;rotation:-4634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lvzDAAAA2gAAAA8AAABkcnMvZG93bnJldi54bWxEj9FqwkAURN8L/sNyhb6UujGlUqKrqLTQ&#10;BxVN+wGX7DUJZu+G7LpJ/94VhD4OM3OGWawG04hAnastK5hOEhDEhdU1lwp+f75eP0A4j6yxsUwK&#10;/sjBajl6WmCmbc8nCrkvRYSwy1BB5X2bSemKigy6iW2Jo3e2nUEfZVdK3WEf4aaRaZLMpMGa40KF&#10;LW0rKi751Sh46d/sVqe7Q9jkl8/d/hgwDVKp5/GwnoPwNPj/8KP9rRW8w/1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GW/MMAAADaAAAADwAAAAAAAAAAAAAAAACf&#10;AgAAZHJzL2Rvd25yZXYueG1sUEsFBgAAAAAEAAQA9wAAAI8DAAAAAA==&#10;">
                  <v:imagedata r:id="rId17" o:title="boy-riding-trike"/>
                  <v:path arrowok="t"/>
                </v:shape>
                <w10:wrap type="square"/>
              </v:group>
            </w:pict>
          </mc:Fallback>
        </mc:AlternateContent>
      </w:r>
      <w:r w:rsidR="00FA465A" w:rsidRPr="00FA465A">
        <w:rPr>
          <w:rFonts w:asciiTheme="minorHAnsi" w:hAnsiTheme="minorHAnsi"/>
        </w:rPr>
        <w:t xml:space="preserve">Balance is a fundamental skill necessary for maintaining controlled positions, such as sitting in a chair, or engaging in physical activities like running or riding a bike. </w:t>
      </w:r>
      <w:r w:rsidR="00A335F3">
        <w:rPr>
          <w:rFonts w:asciiTheme="minorHAnsi" w:hAnsiTheme="minorHAnsi"/>
        </w:rPr>
        <w:t xml:space="preserve">Having balance </w:t>
      </w:r>
      <w:r w:rsidR="00765AF3">
        <w:rPr>
          <w:rFonts w:asciiTheme="minorHAnsi" w:hAnsiTheme="minorHAnsi"/>
        </w:rPr>
        <w:t xml:space="preserve">makes motor skill development </w:t>
      </w:r>
      <w:r w:rsidR="00A335F3">
        <w:rPr>
          <w:rFonts w:asciiTheme="minorHAnsi" w:hAnsiTheme="minorHAnsi"/>
        </w:rPr>
        <w:t>eas</w:t>
      </w:r>
      <w:r w:rsidR="00765AF3">
        <w:rPr>
          <w:rFonts w:asciiTheme="minorHAnsi" w:hAnsiTheme="minorHAnsi"/>
        </w:rPr>
        <w:t>ier, r</w:t>
      </w:r>
      <w:r w:rsidR="00A335F3">
        <w:rPr>
          <w:rFonts w:asciiTheme="minorHAnsi" w:hAnsiTheme="minorHAnsi"/>
        </w:rPr>
        <w:t>educes the risk of injury</w:t>
      </w:r>
      <w:r w:rsidR="00765AF3">
        <w:rPr>
          <w:rFonts w:asciiTheme="minorHAnsi" w:hAnsiTheme="minorHAnsi"/>
        </w:rPr>
        <w:t>, and helps children focus on academic tasks</w:t>
      </w:r>
      <w:r w:rsidR="00A335F3">
        <w:rPr>
          <w:rFonts w:asciiTheme="minorHAnsi" w:hAnsiTheme="minorHAnsi"/>
        </w:rPr>
        <w:t xml:space="preserve">. </w:t>
      </w:r>
    </w:p>
    <w:p w:rsidR="00FA465A" w:rsidRPr="00FA465A" w:rsidRDefault="00FA465A" w:rsidP="00FA465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E5A30" w:rsidRPr="009E5A30" w:rsidRDefault="009E5A30" w:rsidP="00A75D53">
      <w:pPr>
        <w:rPr>
          <w:rFonts w:asciiTheme="minorHAnsi" w:hAnsiTheme="minorHAnsi"/>
        </w:rPr>
      </w:pPr>
      <w:r w:rsidRPr="009E5A30">
        <w:rPr>
          <w:rFonts w:asciiTheme="minorHAnsi" w:hAnsiTheme="minorHAnsi"/>
        </w:rPr>
        <w:t xml:space="preserve">Our </w:t>
      </w:r>
      <w:r w:rsidR="00765AF3">
        <w:rPr>
          <w:rFonts w:asciiTheme="minorHAnsi" w:hAnsiTheme="minorHAnsi"/>
        </w:rPr>
        <w:t xml:space="preserve">Nobel Learning </w:t>
      </w:r>
      <w:r w:rsidRPr="009E5A30">
        <w:rPr>
          <w:rFonts w:asciiTheme="minorHAnsi" w:hAnsiTheme="minorHAnsi"/>
        </w:rPr>
        <w:t xml:space="preserve">Education team stays up to date with the latest research to ensure that our Links to Learning curriculum exceeds childhood learning standards. </w:t>
      </w:r>
      <w:r w:rsidR="00765AF3">
        <w:rPr>
          <w:rFonts w:asciiTheme="minorHAnsi" w:hAnsiTheme="minorHAnsi"/>
        </w:rPr>
        <w:t>The Links to Learning</w:t>
      </w:r>
      <w:r w:rsidR="00C001E4">
        <w:rPr>
          <w:rFonts w:asciiTheme="minorHAnsi" w:hAnsiTheme="minorHAnsi"/>
        </w:rPr>
        <w:t xml:space="preserve"> curriculum was enhanced last fall to include a greater focus on balance, a building block for skills such as</w:t>
      </w:r>
      <w:r w:rsidR="00E77E9E">
        <w:rPr>
          <w:rFonts w:asciiTheme="minorHAnsi" w:hAnsiTheme="minorHAnsi"/>
        </w:rPr>
        <w:t xml:space="preserve"> hand-eye coordination, muscular strength and body awareness.</w:t>
      </w:r>
    </w:p>
    <w:p w:rsidR="00A75D53" w:rsidRDefault="009248A2" w:rsidP="00A75D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re are some </w:t>
      </w:r>
      <w:r w:rsidR="00160427">
        <w:rPr>
          <w:rFonts w:asciiTheme="minorHAnsi" w:hAnsiTheme="minorHAnsi"/>
        </w:rPr>
        <w:t xml:space="preserve">ways we </w:t>
      </w:r>
      <w:r w:rsidR="009E5A30">
        <w:rPr>
          <w:rFonts w:asciiTheme="minorHAnsi" w:hAnsiTheme="minorHAnsi"/>
        </w:rPr>
        <w:t>help improve</w:t>
      </w:r>
      <w:r w:rsidR="00BA0793">
        <w:rPr>
          <w:rFonts w:asciiTheme="minorHAnsi" w:hAnsiTheme="minorHAnsi"/>
        </w:rPr>
        <w:t xml:space="preserve"> balance in the classroom</w:t>
      </w:r>
      <w:r>
        <w:rPr>
          <w:rFonts w:asciiTheme="minorHAnsi" w:hAnsiTheme="minorHAnsi"/>
        </w:rPr>
        <w:t xml:space="preserve">, as well as ideas for you and your child to do at home. </w:t>
      </w:r>
    </w:p>
    <w:p w:rsidR="00191F38" w:rsidRDefault="00191F38" w:rsidP="00A75D53">
      <w:pPr>
        <w:rPr>
          <w:rFonts w:asciiTheme="minorHAnsi" w:hAnsiTheme="minorHAnsi"/>
          <w:b/>
          <w:sz w:val="28"/>
          <w:szCs w:val="28"/>
          <w:u w:val="single"/>
        </w:rPr>
      </w:pPr>
      <w:r w:rsidRPr="00191F38">
        <w:rPr>
          <w:rFonts w:asciiTheme="minorHAnsi" w:hAnsiTheme="minorHAnsi"/>
          <w:b/>
          <w:sz w:val="28"/>
          <w:szCs w:val="28"/>
          <w:u w:val="single"/>
        </w:rPr>
        <w:t>INFANTS:</w:t>
      </w:r>
    </w:p>
    <w:p w:rsidR="00191F38" w:rsidRDefault="00191F38" w:rsidP="00D230A3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Pr="00191F38">
        <w:rPr>
          <w:rFonts w:asciiTheme="minorHAnsi" w:hAnsiTheme="minorHAnsi"/>
        </w:rPr>
        <w:t>Tummy time promotes neck, back and abdominal strength needed for infants to eventually push up, roll over, sit up and crawl. Teachers</w:t>
      </w:r>
      <w:r w:rsidR="00A636DB">
        <w:rPr>
          <w:rFonts w:asciiTheme="minorHAnsi" w:hAnsiTheme="minorHAnsi"/>
        </w:rPr>
        <w:t xml:space="preserve"> keep infants engaged </w:t>
      </w:r>
      <w:r>
        <w:rPr>
          <w:rFonts w:asciiTheme="minorHAnsi" w:hAnsiTheme="minorHAnsi"/>
        </w:rPr>
        <w:t xml:space="preserve">by </w:t>
      </w:r>
      <w:r w:rsidR="00F9105B">
        <w:rPr>
          <w:rFonts w:asciiTheme="minorHAnsi" w:hAnsiTheme="minorHAnsi"/>
        </w:rPr>
        <w:t>using</w:t>
      </w:r>
      <w:r>
        <w:rPr>
          <w:rFonts w:asciiTheme="minorHAnsi" w:hAnsiTheme="minorHAnsi"/>
        </w:rPr>
        <w:t xml:space="preserve"> </w:t>
      </w:r>
      <w:r w:rsidR="00F9105B">
        <w:rPr>
          <w:rFonts w:asciiTheme="minorHAnsi" w:hAnsiTheme="minorHAnsi"/>
        </w:rPr>
        <w:t xml:space="preserve">activity mats or plush blocks. </w:t>
      </w:r>
    </w:p>
    <w:p w:rsidR="00191F38" w:rsidRPr="00191F38" w:rsidRDefault="00191F38" w:rsidP="00191F38">
      <w:pPr>
        <w:tabs>
          <w:tab w:val="left" w:pos="360"/>
        </w:tabs>
        <w:ind w:left="36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</w:rPr>
        <w:t>At home:</w:t>
      </w:r>
      <w:r>
        <w:rPr>
          <w:rFonts w:asciiTheme="minorHAnsi" w:hAnsiTheme="minorHAnsi"/>
        </w:rPr>
        <w:t xml:space="preserve"> Place your baby on his stomach and shine a flashlight near him. Once you have captured his attention, shine the light in a rhythmic pattern. For older infants, encourage your baby to move or crawl toward the light. </w:t>
      </w:r>
    </w:p>
    <w:p w:rsidR="00A75D53" w:rsidRDefault="000E676E" w:rsidP="00A75D53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TODDLERS (ages 1-2)</w:t>
      </w:r>
      <w:r w:rsidR="00A76735">
        <w:rPr>
          <w:rFonts w:asciiTheme="minorHAnsi" w:hAnsiTheme="minorHAnsi"/>
          <w:b/>
          <w:sz w:val="28"/>
          <w:szCs w:val="28"/>
          <w:u w:val="single"/>
        </w:rPr>
        <w:t>:</w:t>
      </w:r>
      <w:r w:rsidR="00DB33BE" w:rsidRPr="00DB33BE">
        <w:t xml:space="preserve"> </w:t>
      </w:r>
    </w:p>
    <w:p w:rsidR="003B34DA" w:rsidRDefault="00A75D53" w:rsidP="00A75D53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In the classroom:</w:t>
      </w:r>
      <w:r w:rsidR="009117CA">
        <w:rPr>
          <w:rFonts w:asciiTheme="minorHAnsi" w:hAnsiTheme="minorHAnsi"/>
          <w:b/>
        </w:rPr>
        <w:t xml:space="preserve"> </w:t>
      </w:r>
      <w:r w:rsidR="009117CA" w:rsidRPr="009117CA">
        <w:rPr>
          <w:rFonts w:asciiTheme="minorHAnsi" w:hAnsiTheme="minorHAnsi"/>
        </w:rPr>
        <w:t>During the toddler years, children make major strides in balance and coordination.</w:t>
      </w:r>
      <w:r w:rsidRPr="009117CA">
        <w:rPr>
          <w:rFonts w:asciiTheme="minorHAnsi" w:hAnsiTheme="minorHAnsi"/>
        </w:rPr>
        <w:t xml:space="preserve"> </w:t>
      </w:r>
      <w:r w:rsidR="00A3129D">
        <w:rPr>
          <w:rFonts w:asciiTheme="minorHAnsi" w:hAnsiTheme="minorHAnsi"/>
        </w:rPr>
        <w:t xml:space="preserve">Teachers play music </w:t>
      </w:r>
      <w:r w:rsidR="009117CA">
        <w:rPr>
          <w:rFonts w:asciiTheme="minorHAnsi" w:hAnsiTheme="minorHAnsi"/>
        </w:rPr>
        <w:t xml:space="preserve">and </w:t>
      </w:r>
      <w:r w:rsidR="00685565">
        <w:rPr>
          <w:rFonts w:asciiTheme="minorHAnsi" w:hAnsiTheme="minorHAnsi"/>
        </w:rPr>
        <w:t xml:space="preserve">encourage students </w:t>
      </w:r>
      <w:r w:rsidR="009117CA">
        <w:rPr>
          <w:rFonts w:asciiTheme="minorHAnsi" w:hAnsiTheme="minorHAnsi"/>
        </w:rPr>
        <w:t xml:space="preserve">to </w:t>
      </w:r>
      <w:r w:rsidR="00685565">
        <w:rPr>
          <w:rFonts w:asciiTheme="minorHAnsi" w:hAnsiTheme="minorHAnsi"/>
        </w:rPr>
        <w:t xml:space="preserve">move their </w:t>
      </w:r>
      <w:r w:rsidR="001C6C39">
        <w:rPr>
          <w:rFonts w:asciiTheme="minorHAnsi" w:hAnsiTheme="minorHAnsi"/>
        </w:rPr>
        <w:t xml:space="preserve">bodies </w:t>
      </w:r>
      <w:r w:rsidR="00685565">
        <w:rPr>
          <w:rFonts w:asciiTheme="minorHAnsi" w:hAnsiTheme="minorHAnsi"/>
        </w:rPr>
        <w:t>in different ways</w:t>
      </w:r>
      <w:r w:rsidR="002E20A7">
        <w:rPr>
          <w:rFonts w:asciiTheme="minorHAnsi" w:hAnsiTheme="minorHAnsi"/>
        </w:rPr>
        <w:t xml:space="preserve"> while maintaining their balance</w:t>
      </w:r>
      <w:r w:rsidR="00685565">
        <w:rPr>
          <w:rFonts w:asciiTheme="minorHAnsi" w:hAnsiTheme="minorHAnsi"/>
        </w:rPr>
        <w:t xml:space="preserve">. </w:t>
      </w:r>
    </w:p>
    <w:p w:rsidR="00AE6F19" w:rsidRPr="00EB1C13" w:rsidRDefault="00A75D53" w:rsidP="00AE6F19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ome:</w:t>
      </w:r>
      <w:r>
        <w:rPr>
          <w:rFonts w:asciiTheme="minorHAnsi" w:hAnsiTheme="minorHAnsi"/>
        </w:rPr>
        <w:t xml:space="preserve"> </w:t>
      </w:r>
      <w:r w:rsidR="00685565">
        <w:rPr>
          <w:rFonts w:asciiTheme="minorHAnsi" w:hAnsiTheme="minorHAnsi"/>
        </w:rPr>
        <w:t xml:space="preserve">Push and pull toys require children to use core balance and arm strength, which can be difficult for new walkers. </w:t>
      </w:r>
      <w:r w:rsidR="00A3129D">
        <w:rPr>
          <w:rFonts w:asciiTheme="minorHAnsi" w:hAnsiTheme="minorHAnsi"/>
        </w:rPr>
        <w:t>Place a small wagon or toy shopping cart and a pile of blocks on the floor. Show your child how to fill the cart with blocks. He will enjoy pulling or pushing the blocks around the room.</w:t>
      </w:r>
    </w:p>
    <w:p w:rsidR="00A75D53" w:rsidRDefault="00A75D53" w:rsidP="00A75D53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BEGINNERS (ages </w:t>
      </w:r>
      <w:r w:rsidR="00A76735">
        <w:rPr>
          <w:rFonts w:asciiTheme="minorHAnsi" w:hAnsiTheme="minorHAnsi"/>
          <w:b/>
          <w:sz w:val="28"/>
          <w:szCs w:val="28"/>
          <w:u w:val="single"/>
        </w:rPr>
        <w:t xml:space="preserve">2-3): </w:t>
      </w:r>
    </w:p>
    <w:p w:rsidR="001A0D6B" w:rsidRDefault="00A75D53" w:rsidP="00B62400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In the classroom:</w:t>
      </w:r>
      <w:r>
        <w:rPr>
          <w:rFonts w:asciiTheme="minorHAnsi" w:hAnsiTheme="minorHAnsi"/>
        </w:rPr>
        <w:t xml:space="preserve"> </w:t>
      </w:r>
      <w:r w:rsidR="00B62400">
        <w:rPr>
          <w:rFonts w:asciiTheme="minorHAnsi" w:hAnsiTheme="minorHAnsi"/>
        </w:rPr>
        <w:t xml:space="preserve">Sitting </w:t>
      </w:r>
      <w:r w:rsidR="00765AF3">
        <w:rPr>
          <w:rFonts w:asciiTheme="minorHAnsi" w:hAnsiTheme="minorHAnsi"/>
        </w:rPr>
        <w:t xml:space="preserve">cross-legged, or as we say with the children “criss-cross applesauce,” is an important </w:t>
      </w:r>
      <w:r w:rsidR="00B62400">
        <w:rPr>
          <w:rFonts w:asciiTheme="minorHAnsi" w:hAnsiTheme="minorHAnsi"/>
        </w:rPr>
        <w:t xml:space="preserve">developmental skill for two year olds. </w:t>
      </w:r>
      <w:r w:rsidR="00765AF3">
        <w:rPr>
          <w:rFonts w:asciiTheme="minorHAnsi" w:hAnsiTheme="minorHAnsi"/>
        </w:rPr>
        <w:t>Teachers encourage</w:t>
      </w:r>
      <w:r w:rsidR="00B62400">
        <w:rPr>
          <w:rFonts w:asciiTheme="minorHAnsi" w:hAnsiTheme="minorHAnsi"/>
        </w:rPr>
        <w:t xml:space="preserve"> </w:t>
      </w:r>
      <w:r w:rsidR="00BB3651">
        <w:rPr>
          <w:rFonts w:asciiTheme="minorHAnsi" w:hAnsiTheme="minorHAnsi"/>
        </w:rPr>
        <w:t>children to sit criss</w:t>
      </w:r>
      <w:r w:rsidR="00765AF3">
        <w:rPr>
          <w:rFonts w:asciiTheme="minorHAnsi" w:hAnsiTheme="minorHAnsi"/>
        </w:rPr>
        <w:t>-</w:t>
      </w:r>
      <w:r w:rsidR="00BB3651">
        <w:rPr>
          <w:rFonts w:asciiTheme="minorHAnsi" w:hAnsiTheme="minorHAnsi"/>
        </w:rPr>
        <w:t xml:space="preserve">crossed </w:t>
      </w:r>
      <w:r w:rsidR="00B62400">
        <w:rPr>
          <w:rFonts w:asciiTheme="minorHAnsi" w:hAnsiTheme="minorHAnsi"/>
        </w:rPr>
        <w:t xml:space="preserve">anytime </w:t>
      </w:r>
      <w:r w:rsidR="00BB3651">
        <w:rPr>
          <w:rFonts w:asciiTheme="minorHAnsi" w:hAnsiTheme="minorHAnsi"/>
        </w:rPr>
        <w:t>they are</w:t>
      </w:r>
      <w:r w:rsidR="00B62400">
        <w:rPr>
          <w:rFonts w:asciiTheme="minorHAnsi" w:hAnsiTheme="minorHAnsi"/>
        </w:rPr>
        <w:t xml:space="preserve"> playing on the floor. </w:t>
      </w:r>
      <w:r w:rsidR="00BB3651" w:rsidRPr="00BB3651">
        <w:rPr>
          <w:rFonts w:asciiTheme="minorHAnsi" w:hAnsiTheme="minorHAnsi"/>
        </w:rPr>
        <w:t>Sitting in this position strengthens a child’s core muscles and helps improve body control.  </w:t>
      </w:r>
      <w:r w:rsidR="00765AF3">
        <w:rPr>
          <w:rFonts w:asciiTheme="minorHAnsi" w:hAnsiTheme="minorHAnsi"/>
        </w:rPr>
        <w:t>We discourage “W-sitting,” with knees together and feet on either side of the hips, because it puts strain on knees</w:t>
      </w:r>
      <w:r w:rsidR="002C52FD">
        <w:rPr>
          <w:rFonts w:asciiTheme="minorHAnsi" w:hAnsiTheme="minorHAnsi"/>
        </w:rPr>
        <w:t xml:space="preserve"> and hips</w:t>
      </w:r>
      <w:r w:rsidR="001C6C39">
        <w:rPr>
          <w:rFonts w:asciiTheme="minorHAnsi" w:hAnsiTheme="minorHAnsi"/>
        </w:rPr>
        <w:t xml:space="preserve"> and fails to </w:t>
      </w:r>
      <w:r w:rsidR="005114C0">
        <w:rPr>
          <w:rFonts w:asciiTheme="minorHAnsi" w:hAnsiTheme="minorHAnsi"/>
        </w:rPr>
        <w:t xml:space="preserve">engage </w:t>
      </w:r>
      <w:r w:rsidR="001C6C39">
        <w:rPr>
          <w:rFonts w:asciiTheme="minorHAnsi" w:hAnsiTheme="minorHAnsi"/>
        </w:rPr>
        <w:t>core abdominal muscles</w:t>
      </w:r>
      <w:r w:rsidR="00765AF3">
        <w:rPr>
          <w:rFonts w:asciiTheme="minorHAnsi" w:hAnsiTheme="minorHAnsi"/>
        </w:rPr>
        <w:t xml:space="preserve">. </w:t>
      </w:r>
    </w:p>
    <w:p w:rsidR="00EE447D" w:rsidRDefault="00A75D53" w:rsidP="001831A5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ome:</w:t>
      </w:r>
      <w:r>
        <w:rPr>
          <w:rFonts w:asciiTheme="minorHAnsi" w:hAnsiTheme="minorHAnsi"/>
        </w:rPr>
        <w:t xml:space="preserve"> </w:t>
      </w:r>
      <w:r w:rsidR="001831A5">
        <w:rPr>
          <w:rFonts w:asciiTheme="minorHAnsi" w:hAnsiTheme="minorHAnsi"/>
        </w:rPr>
        <w:t xml:space="preserve">Provide your child with a sit-and-spin toy. Ask him to sit </w:t>
      </w:r>
      <w:r w:rsidR="002052B5">
        <w:rPr>
          <w:rFonts w:asciiTheme="minorHAnsi" w:hAnsiTheme="minorHAnsi"/>
        </w:rPr>
        <w:t xml:space="preserve">on the toy </w:t>
      </w:r>
      <w:r w:rsidR="001831A5">
        <w:rPr>
          <w:rFonts w:asciiTheme="minorHAnsi" w:hAnsiTheme="minorHAnsi"/>
        </w:rPr>
        <w:t>with his legs crisscrossed</w:t>
      </w:r>
      <w:r w:rsidR="002052B5">
        <w:rPr>
          <w:rFonts w:asciiTheme="minorHAnsi" w:hAnsiTheme="minorHAnsi"/>
        </w:rPr>
        <w:t xml:space="preserve">. </w:t>
      </w:r>
      <w:r w:rsidR="001831A5">
        <w:rPr>
          <w:rFonts w:asciiTheme="minorHAnsi" w:hAnsiTheme="minorHAnsi"/>
        </w:rPr>
        <w:t xml:space="preserve">As he turns the wheel to spin, he will gain a better understanding of cause and effect. </w:t>
      </w:r>
    </w:p>
    <w:p w:rsidR="00A75D53" w:rsidRDefault="00A75D53" w:rsidP="00A75D53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TERMEDIATES (ages 3-4):</w:t>
      </w:r>
    </w:p>
    <w:p w:rsidR="002542EA" w:rsidRPr="008A57AA" w:rsidRDefault="00A75D53" w:rsidP="002542EA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="00B62400">
        <w:rPr>
          <w:rFonts w:asciiTheme="minorHAnsi" w:hAnsiTheme="minorHAnsi"/>
        </w:rPr>
        <w:t xml:space="preserve">Around age three, children learn to maintain control of their upper body while moving their lower body. Our Intermediate students practice pedaling a tricycle, </w:t>
      </w:r>
      <w:r w:rsidR="00E57C46">
        <w:rPr>
          <w:rFonts w:asciiTheme="minorHAnsi" w:hAnsiTheme="minorHAnsi"/>
        </w:rPr>
        <w:t xml:space="preserve">bouncing on hopper balls, and walking on a balance beam. </w:t>
      </w:r>
    </w:p>
    <w:p w:rsidR="00EB1C13" w:rsidRPr="00EB1C13" w:rsidRDefault="00A75D53" w:rsidP="0068444D">
      <w:p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ome:</w:t>
      </w:r>
      <w:r>
        <w:rPr>
          <w:rFonts w:asciiTheme="minorHAnsi" w:hAnsiTheme="minorHAnsi"/>
        </w:rPr>
        <w:t xml:space="preserve"> </w:t>
      </w:r>
      <w:r w:rsidR="002F1A60">
        <w:rPr>
          <w:rFonts w:asciiTheme="minorHAnsi" w:hAnsiTheme="minorHAnsi"/>
        </w:rPr>
        <w:t xml:space="preserve">Have your child practice running and stopping with control by playing the traffic light game. </w:t>
      </w:r>
      <w:r w:rsidR="0068444D">
        <w:rPr>
          <w:rFonts w:asciiTheme="minorHAnsi" w:hAnsiTheme="minorHAnsi"/>
        </w:rPr>
        <w:t>Shout out</w:t>
      </w:r>
      <w:r w:rsidR="000A2F05">
        <w:rPr>
          <w:rFonts w:asciiTheme="minorHAnsi" w:hAnsiTheme="minorHAnsi"/>
        </w:rPr>
        <w:t xml:space="preserve"> the color</w:t>
      </w:r>
      <w:r w:rsidR="0068444D">
        <w:rPr>
          <w:rFonts w:asciiTheme="minorHAnsi" w:hAnsiTheme="minorHAnsi"/>
        </w:rPr>
        <w:t xml:space="preserve"> green, yellow or red. Have him move quickly when hearing “green,” move slowly when hearing “yellow,” and completely stop when hearing “red.” </w:t>
      </w:r>
    </w:p>
    <w:p w:rsidR="00A75D53" w:rsidRDefault="00A75D53" w:rsidP="00A75D53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RE-K/PRE-K 2 (ages 4-5):</w:t>
      </w:r>
    </w:p>
    <w:p w:rsidR="008A57AA" w:rsidRPr="00B9215D" w:rsidRDefault="00A75D53" w:rsidP="00B9215D">
      <w:pPr>
        <w:tabs>
          <w:tab w:val="left" w:pos="360"/>
        </w:tabs>
        <w:ind w:left="360"/>
        <w:rPr>
          <w:rFonts w:ascii="inherit" w:eastAsia="Times New Roman" w:hAnsi="inherit" w:cs="Times New Roman"/>
          <w:color w:val="666666"/>
          <w:sz w:val="20"/>
          <w:szCs w:val="20"/>
        </w:rPr>
      </w:pPr>
      <w:r>
        <w:rPr>
          <w:rFonts w:asciiTheme="minorHAnsi" w:hAnsiTheme="minorHAnsi"/>
          <w:b/>
        </w:rPr>
        <w:t>In the classroom</w:t>
      </w:r>
      <w:r w:rsidR="00B30EEA">
        <w:rPr>
          <w:rFonts w:asciiTheme="minorHAnsi" w:hAnsiTheme="minorHAnsi"/>
          <w:b/>
        </w:rPr>
        <w:t xml:space="preserve">: </w:t>
      </w:r>
      <w:r w:rsidR="008A57AA">
        <w:rPr>
          <w:rFonts w:asciiTheme="minorHAnsi" w:hAnsiTheme="minorHAnsi"/>
        </w:rPr>
        <w:t xml:space="preserve">Teachers encourage children to practice </w:t>
      </w:r>
      <w:r w:rsidR="00B9215D">
        <w:rPr>
          <w:rFonts w:asciiTheme="minorHAnsi" w:hAnsiTheme="minorHAnsi"/>
        </w:rPr>
        <w:t>balance and coordination</w:t>
      </w:r>
      <w:r w:rsidR="008A57AA">
        <w:rPr>
          <w:rFonts w:asciiTheme="minorHAnsi" w:hAnsiTheme="minorHAnsi"/>
        </w:rPr>
        <w:t xml:space="preserve"> by </w:t>
      </w:r>
      <w:r w:rsidR="00B9215D">
        <w:rPr>
          <w:rFonts w:asciiTheme="minorHAnsi" w:hAnsiTheme="minorHAnsi"/>
        </w:rPr>
        <w:t>jumping on their non-dominant foot</w:t>
      </w:r>
      <w:r w:rsidR="008A57AA">
        <w:rPr>
          <w:rFonts w:asciiTheme="minorHAnsi" w:hAnsiTheme="minorHAnsi"/>
        </w:rPr>
        <w:t xml:space="preserve">, walking on a </w:t>
      </w:r>
      <w:r w:rsidR="00B9215D">
        <w:rPr>
          <w:rFonts w:asciiTheme="minorHAnsi" w:hAnsiTheme="minorHAnsi"/>
        </w:rPr>
        <w:t>line or</w:t>
      </w:r>
      <w:r w:rsidR="008A57AA">
        <w:rPr>
          <w:rFonts w:asciiTheme="minorHAnsi" w:hAnsiTheme="minorHAnsi"/>
        </w:rPr>
        <w:t xml:space="preserve"> beam</w:t>
      </w:r>
      <w:r w:rsidR="00B9215D">
        <w:rPr>
          <w:rFonts w:asciiTheme="minorHAnsi" w:hAnsiTheme="minorHAnsi"/>
        </w:rPr>
        <w:t xml:space="preserve">, or jumping rope. </w:t>
      </w:r>
      <w:r w:rsidR="002D1C0A">
        <w:rPr>
          <w:rFonts w:asciiTheme="minorHAnsi" w:hAnsiTheme="minorHAnsi"/>
        </w:rPr>
        <w:t xml:space="preserve">Children also practice balance by crouching down to tie their shoes.  </w:t>
      </w:r>
    </w:p>
    <w:p w:rsidR="00756BDB" w:rsidRDefault="00A75D53" w:rsidP="00756BDB">
      <w:pPr>
        <w:spacing w:after="120" w:line="240" w:lineRule="auto"/>
        <w:ind w:left="360"/>
        <w:rPr>
          <w:rFonts w:asciiTheme="minorHAnsi" w:hAnsiTheme="minorHAnsi"/>
          <w:sz w:val="28"/>
          <w:szCs w:val="28"/>
          <w:u w:val="single"/>
        </w:rPr>
      </w:pPr>
      <w:r w:rsidRPr="00294752">
        <w:rPr>
          <w:rFonts w:asciiTheme="minorHAnsi" w:hAnsiTheme="minorHAnsi"/>
          <w:b/>
        </w:rPr>
        <w:t>At home:</w:t>
      </w:r>
      <w:r w:rsidR="00DC09D7" w:rsidRPr="00294752">
        <w:rPr>
          <w:rFonts w:asciiTheme="minorHAnsi" w:hAnsiTheme="minorHAnsi"/>
        </w:rPr>
        <w:t xml:space="preserve"> </w:t>
      </w:r>
      <w:r w:rsidR="00294752">
        <w:rPr>
          <w:rFonts w:asciiTheme="minorHAnsi" w:hAnsiTheme="minorHAnsi"/>
        </w:rPr>
        <w:t xml:space="preserve">Ask your child to tell you about the games and activities played at school. Include these activities at home and during family events such as birthday parties and vacations. </w:t>
      </w:r>
      <w:r w:rsidR="00765AF3">
        <w:rPr>
          <w:rFonts w:asciiTheme="minorHAnsi" w:hAnsiTheme="minorHAnsi"/>
        </w:rPr>
        <w:t>Scooters and p</w:t>
      </w:r>
      <w:r w:rsidR="00294752">
        <w:rPr>
          <w:rFonts w:asciiTheme="minorHAnsi" w:hAnsiTheme="minorHAnsi"/>
        </w:rPr>
        <w:t xml:space="preserve">ogo jumpers </w:t>
      </w:r>
      <w:r w:rsidR="00765AF3">
        <w:rPr>
          <w:rFonts w:asciiTheme="minorHAnsi" w:hAnsiTheme="minorHAnsi"/>
        </w:rPr>
        <w:t>are great</w:t>
      </w:r>
      <w:r w:rsidR="00294752">
        <w:rPr>
          <w:rFonts w:asciiTheme="minorHAnsi" w:hAnsiTheme="minorHAnsi"/>
        </w:rPr>
        <w:t xml:space="preserve"> toys for children at this age. </w:t>
      </w:r>
    </w:p>
    <w:p w:rsidR="00756BDB" w:rsidRDefault="00756BDB" w:rsidP="00756BDB">
      <w:pPr>
        <w:spacing w:after="120" w:line="240" w:lineRule="auto"/>
        <w:ind w:left="360"/>
        <w:rPr>
          <w:rFonts w:asciiTheme="minorHAnsi" w:hAnsiTheme="minorHAnsi"/>
        </w:rPr>
      </w:pPr>
    </w:p>
    <w:p w:rsidR="00DC09D7" w:rsidRPr="00756BDB" w:rsidRDefault="00756BDB" w:rsidP="00756BDB">
      <w:pPr>
        <w:spacing w:after="120" w:line="240" w:lineRule="auto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</w:rPr>
        <w:t>Good balance helps children maintain appropriate and controlled body movement during important tasks.</w:t>
      </w:r>
      <w:r w:rsidR="001C229E">
        <w:rPr>
          <w:rFonts w:asciiTheme="minorHAnsi" w:hAnsiTheme="minorHAnsi"/>
        </w:rPr>
        <w:t xml:space="preserve"> </w:t>
      </w:r>
      <w:r w:rsidR="00FD53AE">
        <w:rPr>
          <w:rFonts w:asciiTheme="minorHAnsi" w:hAnsiTheme="minorHAnsi"/>
        </w:rPr>
        <w:t xml:space="preserve">By </w:t>
      </w:r>
      <w:r w:rsidR="001C229E">
        <w:rPr>
          <w:rFonts w:asciiTheme="minorHAnsi" w:hAnsiTheme="minorHAnsi"/>
        </w:rPr>
        <w:t>building balance skills in the preschool years,</w:t>
      </w:r>
      <w:r w:rsidR="00FD53AE">
        <w:rPr>
          <w:rFonts w:asciiTheme="minorHAnsi" w:hAnsiTheme="minorHAnsi"/>
        </w:rPr>
        <w:t xml:space="preserve"> your child will be better prepared as he enters elementary school and beyond. </w:t>
      </w:r>
    </w:p>
    <w:p w:rsidR="008D1266" w:rsidRDefault="008D1266" w:rsidP="008D1266">
      <w:pPr>
        <w:spacing w:after="120" w:line="240" w:lineRule="auto"/>
        <w:jc w:val="righ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</w:rPr>
        <w:t>- Lauren Starnes, PhD – Director of Early Childhood Education</w:t>
      </w:r>
    </w:p>
    <w:p w:rsidR="00C96221" w:rsidRPr="00A75D53" w:rsidRDefault="00C96221" w:rsidP="00A75D53"/>
    <w:sectPr w:rsidR="00C96221" w:rsidRPr="00A75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8"/>
    <w:multiLevelType w:val="multilevel"/>
    <w:tmpl w:val="2BD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707C4"/>
    <w:multiLevelType w:val="multilevel"/>
    <w:tmpl w:val="3ED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36847"/>
    <w:multiLevelType w:val="multilevel"/>
    <w:tmpl w:val="61B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A8413D"/>
    <w:multiLevelType w:val="multilevel"/>
    <w:tmpl w:val="13F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1"/>
    <w:rsid w:val="000440A6"/>
    <w:rsid w:val="000605A8"/>
    <w:rsid w:val="00091CF8"/>
    <w:rsid w:val="000A2F05"/>
    <w:rsid w:val="000D2936"/>
    <w:rsid w:val="000E676E"/>
    <w:rsid w:val="00102EE7"/>
    <w:rsid w:val="00133E17"/>
    <w:rsid w:val="0014247A"/>
    <w:rsid w:val="00154FE9"/>
    <w:rsid w:val="00160427"/>
    <w:rsid w:val="001831A5"/>
    <w:rsid w:val="00191F38"/>
    <w:rsid w:val="00194B42"/>
    <w:rsid w:val="001A0D6B"/>
    <w:rsid w:val="001A1DB8"/>
    <w:rsid w:val="001A5F4F"/>
    <w:rsid w:val="001B0FFA"/>
    <w:rsid w:val="001C229E"/>
    <w:rsid w:val="001C6C39"/>
    <w:rsid w:val="001D6922"/>
    <w:rsid w:val="001D7371"/>
    <w:rsid w:val="002052B5"/>
    <w:rsid w:val="002205CD"/>
    <w:rsid w:val="002208FB"/>
    <w:rsid w:val="0023160E"/>
    <w:rsid w:val="002542EA"/>
    <w:rsid w:val="002562BC"/>
    <w:rsid w:val="002631FA"/>
    <w:rsid w:val="00280BE1"/>
    <w:rsid w:val="0029016A"/>
    <w:rsid w:val="00291FC1"/>
    <w:rsid w:val="00294752"/>
    <w:rsid w:val="002C52FD"/>
    <w:rsid w:val="002D1C0A"/>
    <w:rsid w:val="002E20A7"/>
    <w:rsid w:val="002F1A60"/>
    <w:rsid w:val="002F6A47"/>
    <w:rsid w:val="0030362A"/>
    <w:rsid w:val="00361C1C"/>
    <w:rsid w:val="003B34DA"/>
    <w:rsid w:val="003C76E0"/>
    <w:rsid w:val="00403F1D"/>
    <w:rsid w:val="00422FFE"/>
    <w:rsid w:val="004277B3"/>
    <w:rsid w:val="004375A6"/>
    <w:rsid w:val="004709E8"/>
    <w:rsid w:val="004B12AB"/>
    <w:rsid w:val="005114C0"/>
    <w:rsid w:val="0052384B"/>
    <w:rsid w:val="00551833"/>
    <w:rsid w:val="0057052C"/>
    <w:rsid w:val="0057168A"/>
    <w:rsid w:val="00576FC0"/>
    <w:rsid w:val="005909BC"/>
    <w:rsid w:val="005B56FC"/>
    <w:rsid w:val="005F654B"/>
    <w:rsid w:val="00610F81"/>
    <w:rsid w:val="00624369"/>
    <w:rsid w:val="00624AA8"/>
    <w:rsid w:val="0063081C"/>
    <w:rsid w:val="00635EB1"/>
    <w:rsid w:val="0064024C"/>
    <w:rsid w:val="00650DDC"/>
    <w:rsid w:val="0066745E"/>
    <w:rsid w:val="00667C4B"/>
    <w:rsid w:val="0068444D"/>
    <w:rsid w:val="00685565"/>
    <w:rsid w:val="006C5879"/>
    <w:rsid w:val="006D0F98"/>
    <w:rsid w:val="007113A0"/>
    <w:rsid w:val="0074344B"/>
    <w:rsid w:val="0074749E"/>
    <w:rsid w:val="00756BDB"/>
    <w:rsid w:val="00765AF3"/>
    <w:rsid w:val="007B352D"/>
    <w:rsid w:val="007B656E"/>
    <w:rsid w:val="007D6AC4"/>
    <w:rsid w:val="00820D19"/>
    <w:rsid w:val="008A57AA"/>
    <w:rsid w:val="008D1266"/>
    <w:rsid w:val="008D4705"/>
    <w:rsid w:val="008F3708"/>
    <w:rsid w:val="009117CA"/>
    <w:rsid w:val="009248A2"/>
    <w:rsid w:val="00936C98"/>
    <w:rsid w:val="00951BC5"/>
    <w:rsid w:val="00953760"/>
    <w:rsid w:val="00983362"/>
    <w:rsid w:val="009E5A30"/>
    <w:rsid w:val="00A3129D"/>
    <w:rsid w:val="00A335F3"/>
    <w:rsid w:val="00A40B2F"/>
    <w:rsid w:val="00A636DB"/>
    <w:rsid w:val="00A65AD8"/>
    <w:rsid w:val="00A75D53"/>
    <w:rsid w:val="00A76735"/>
    <w:rsid w:val="00A85C2F"/>
    <w:rsid w:val="00AA6575"/>
    <w:rsid w:val="00AC3C30"/>
    <w:rsid w:val="00AE6F19"/>
    <w:rsid w:val="00B1543C"/>
    <w:rsid w:val="00B20DA1"/>
    <w:rsid w:val="00B30EEA"/>
    <w:rsid w:val="00B62400"/>
    <w:rsid w:val="00B6570C"/>
    <w:rsid w:val="00B77A42"/>
    <w:rsid w:val="00B9215D"/>
    <w:rsid w:val="00B94952"/>
    <w:rsid w:val="00BA0793"/>
    <w:rsid w:val="00BB3651"/>
    <w:rsid w:val="00BE38F6"/>
    <w:rsid w:val="00C001E4"/>
    <w:rsid w:val="00C03FD5"/>
    <w:rsid w:val="00C17B05"/>
    <w:rsid w:val="00C23A32"/>
    <w:rsid w:val="00C4372D"/>
    <w:rsid w:val="00C55A14"/>
    <w:rsid w:val="00C96221"/>
    <w:rsid w:val="00CA52C3"/>
    <w:rsid w:val="00CB224E"/>
    <w:rsid w:val="00CB6B48"/>
    <w:rsid w:val="00CD5F81"/>
    <w:rsid w:val="00D03744"/>
    <w:rsid w:val="00D1423D"/>
    <w:rsid w:val="00D17AE9"/>
    <w:rsid w:val="00D230A3"/>
    <w:rsid w:val="00D51F1A"/>
    <w:rsid w:val="00DB33BE"/>
    <w:rsid w:val="00DB3D50"/>
    <w:rsid w:val="00DC09D7"/>
    <w:rsid w:val="00DC0BC7"/>
    <w:rsid w:val="00DC74C9"/>
    <w:rsid w:val="00DE159C"/>
    <w:rsid w:val="00DE6FA7"/>
    <w:rsid w:val="00DF554F"/>
    <w:rsid w:val="00E20FA9"/>
    <w:rsid w:val="00E21AA0"/>
    <w:rsid w:val="00E5590D"/>
    <w:rsid w:val="00E57C46"/>
    <w:rsid w:val="00E60DB3"/>
    <w:rsid w:val="00E6355A"/>
    <w:rsid w:val="00E708CF"/>
    <w:rsid w:val="00E77E9E"/>
    <w:rsid w:val="00E97F5A"/>
    <w:rsid w:val="00EB1C13"/>
    <w:rsid w:val="00EE447D"/>
    <w:rsid w:val="00F019C2"/>
    <w:rsid w:val="00F260D3"/>
    <w:rsid w:val="00F46044"/>
    <w:rsid w:val="00F71AB8"/>
    <w:rsid w:val="00F746D0"/>
    <w:rsid w:val="00F9105B"/>
    <w:rsid w:val="00F94E6A"/>
    <w:rsid w:val="00FA465A"/>
    <w:rsid w:val="00FA7AD8"/>
    <w:rsid w:val="00FC0296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0CC88D443646987DC7594A3EBEEC" ma:contentTypeVersion="2" ma:contentTypeDescription="Create a new document." ma:contentTypeScope="" ma:versionID="21464e0b7c6581620d5da368f335b464">
  <xsd:schema xmlns:xsd="http://www.w3.org/2001/XMLSchema" xmlns:xs="http://www.w3.org/2001/XMLSchema" xmlns:p="http://schemas.microsoft.com/office/2006/metadata/properties" xmlns:ns2="46c134e8-bef0-482e-9f1c-a7294db10c31" targetNamespace="http://schemas.microsoft.com/office/2006/metadata/properties" ma:root="true" ma:fieldsID="e2e7ff5bb1a0bb246c74ea23d8501f41" ns2:_="">
    <xsd:import namespace="46c134e8-bef0-482e-9f1c-a7294db10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34e8-bef0-482e-9f1c-a7294db10c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134e8-bef0-482e-9f1c-a7294db10c31">RZXFP22AZQT3-1456908160-33</_dlc_DocId>
    <_dlc_DocIdUrl xmlns="46c134e8-bef0-482e-9f1c-a7294db10c31">
      <Url>https://nlcinccom.sharepoint.com/mktg/_layouts/15/DocIdRedir.aspx?ID=RZXFP22AZQT3-1456908160-33</Url>
      <Description>RZXFP22AZQT3-1456908160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4A8C-A6D1-4DFA-963F-D9B0CC83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34e8-bef0-482e-9f1c-a7294db1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B35A9-17F0-4B89-9DB8-40B2653ABF35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EF45F39-0D25-45A5-B4A9-4D4527B98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6D0B9-FA16-414F-BAA2-2ABFB7A5F101}">
  <ds:schemaRefs>
    <ds:schemaRef ds:uri="http://schemas.microsoft.com/office/2006/metadata/properties"/>
    <ds:schemaRef ds:uri="http://schemas.microsoft.com/office/infopath/2007/PartnerControls"/>
    <ds:schemaRef ds:uri="46c134e8-bef0-482e-9f1c-a7294db10c31"/>
  </ds:schemaRefs>
</ds:datastoreItem>
</file>

<file path=customXml/itemProps5.xml><?xml version="1.0" encoding="utf-8"?>
<ds:datastoreItem xmlns:ds="http://schemas.openxmlformats.org/officeDocument/2006/customXml" ds:itemID="{F1261284-A87F-42C8-AAD4-9A384F2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udonis</dc:creator>
  <cp:lastModifiedBy>Sade' Beale</cp:lastModifiedBy>
  <cp:revision>2</cp:revision>
  <cp:lastPrinted>2015-08-19T17:15:00Z</cp:lastPrinted>
  <dcterms:created xsi:type="dcterms:W3CDTF">2015-08-31T14:27:00Z</dcterms:created>
  <dcterms:modified xsi:type="dcterms:W3CDTF">2015-08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E0CC88D443646987DC7594A3EBEEC</vt:lpwstr>
  </property>
  <property fmtid="{D5CDD505-2E9C-101B-9397-08002B2CF9AE}" pid="3" name="_dlc_DocIdItemGuid">
    <vt:lpwstr>d0f20111-22f5-4664-9fb2-f286bf5e03be</vt:lpwstr>
  </property>
</Properties>
</file>